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6C3FEEC0" w:rsidR="00D2012B" w:rsidRPr="00506306" w:rsidRDefault="00D2012B" w:rsidP="008E01F6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E01F6" w:rsidRPr="00411397">
        <w:rPr>
          <w:rFonts w:ascii="Arial" w:hAnsi="Arial" w:cs="Arial"/>
          <w:b/>
          <w:sz w:val="22"/>
          <w:szCs w:val="22"/>
        </w:rPr>
        <w:t>LA ADQUISICIÓN DE TEJAS PLÁSTICAS Y OTROS MATERIALES RELACIONADOS, PARA EL MANTENIMIENTO DE LA PLANTA FÍSICA DE</w:t>
      </w:r>
      <w:r w:rsidR="008E01F6">
        <w:rPr>
          <w:rFonts w:ascii="Arial" w:hAnsi="Arial" w:cs="Arial"/>
          <w:b/>
          <w:sz w:val="22"/>
          <w:szCs w:val="22"/>
        </w:rPr>
        <w:t xml:space="preserve"> </w:t>
      </w:r>
      <w:r w:rsidR="008E01F6" w:rsidRPr="00411397">
        <w:rPr>
          <w:rFonts w:ascii="Arial" w:hAnsi="Arial" w:cs="Arial"/>
          <w:b/>
          <w:sz w:val="22"/>
          <w:szCs w:val="22"/>
        </w:rPr>
        <w:t>LOS BLOQUES A, B Y D LA EXTENSIÓ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4C5A3DEE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E01F6" w:rsidRPr="00411397">
        <w:rPr>
          <w:rFonts w:ascii="Arial" w:hAnsi="Arial" w:cs="Arial"/>
          <w:b/>
          <w:sz w:val="22"/>
          <w:szCs w:val="22"/>
        </w:rPr>
        <w:t>LA ADQUISICIÓN DE TEJAS PLÁSTICAS Y OTROS MATERIALES RELACIONADOS, PARA EL MANTENIMIENTO DE LA PLANTA FÍSICA DE</w:t>
      </w:r>
      <w:r w:rsidR="008E01F6">
        <w:rPr>
          <w:rFonts w:ascii="Arial" w:hAnsi="Arial" w:cs="Arial"/>
          <w:b/>
          <w:sz w:val="22"/>
          <w:szCs w:val="22"/>
        </w:rPr>
        <w:t xml:space="preserve"> </w:t>
      </w:r>
      <w:r w:rsidR="008E01F6" w:rsidRPr="00411397">
        <w:rPr>
          <w:rFonts w:ascii="Arial" w:hAnsi="Arial" w:cs="Arial"/>
          <w:b/>
          <w:sz w:val="22"/>
          <w:szCs w:val="22"/>
        </w:rPr>
        <w:t>LOS BLOQUES A, B Y D LA EXTENSIÓN SOACHA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42646977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E01F6" w:rsidRPr="00411397">
        <w:rPr>
          <w:rFonts w:ascii="Arial" w:hAnsi="Arial" w:cs="Arial"/>
          <w:b/>
          <w:sz w:val="22"/>
          <w:szCs w:val="22"/>
        </w:rPr>
        <w:t>LA ADQUISICIÓN DE TEJAS PLÁSTICAS Y OTROS MATERIALES RELACIONADOS, PARA EL MANTENIMIENTO DE LA PLANTA FÍSICA DE</w:t>
      </w:r>
      <w:r w:rsidR="008E01F6">
        <w:rPr>
          <w:rFonts w:ascii="Arial" w:hAnsi="Arial" w:cs="Arial"/>
          <w:b/>
          <w:sz w:val="22"/>
          <w:szCs w:val="22"/>
        </w:rPr>
        <w:t xml:space="preserve"> </w:t>
      </w:r>
      <w:r w:rsidR="008E01F6" w:rsidRPr="00411397">
        <w:rPr>
          <w:rFonts w:ascii="Arial" w:hAnsi="Arial" w:cs="Arial"/>
          <w:b/>
          <w:sz w:val="22"/>
          <w:szCs w:val="22"/>
        </w:rPr>
        <w:t>LOS BLOQUES A, B Y D LA EXTENSIÓ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E2B5576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E01F6" w:rsidRPr="00411397">
        <w:rPr>
          <w:rFonts w:ascii="Arial" w:hAnsi="Arial" w:cs="Arial"/>
          <w:b/>
          <w:sz w:val="22"/>
          <w:szCs w:val="22"/>
        </w:rPr>
        <w:t>LA ADQUISICIÓN DE TEJAS PLÁSTICAS Y OTROS MATERIALES RELACIONADOS, PARA EL MANTENIMIENTO DE LA PLANTA FÍSICA DE</w:t>
      </w:r>
      <w:r w:rsidR="008E01F6">
        <w:rPr>
          <w:rFonts w:ascii="Arial" w:hAnsi="Arial" w:cs="Arial"/>
          <w:b/>
          <w:sz w:val="22"/>
          <w:szCs w:val="22"/>
        </w:rPr>
        <w:t xml:space="preserve"> </w:t>
      </w:r>
      <w:r w:rsidR="008E01F6" w:rsidRPr="00411397">
        <w:rPr>
          <w:rFonts w:ascii="Arial" w:hAnsi="Arial" w:cs="Arial"/>
          <w:b/>
          <w:sz w:val="22"/>
          <w:szCs w:val="22"/>
        </w:rPr>
        <w:t>LOS BLOQUES A, B Y D LA EXTENSIÓ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25B0CA39" w:rsidR="00F329A3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p w14:paraId="0A4AA176" w14:textId="6C20DA8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36D0CEB" w14:textId="4995681D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3C80B16" w14:textId="2C5E09B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EA73FDE" w14:textId="6149FCB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6FF25B" w14:textId="57B18804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0BBDE24" w14:textId="5245D90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CA2D19B" w14:textId="6D5003C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1AD7BF4" w14:textId="6778FBF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766C850" w14:textId="2D1F6487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860631D" w14:textId="14C721B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12D4DD5B" w:rsidR="0064526B" w:rsidRPr="00506306" w:rsidRDefault="0064526B" w:rsidP="0064526B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E01F6" w:rsidRPr="00411397">
        <w:rPr>
          <w:rFonts w:ascii="Arial" w:hAnsi="Arial" w:cs="Arial"/>
          <w:b/>
          <w:sz w:val="22"/>
          <w:szCs w:val="22"/>
        </w:rPr>
        <w:t>LA ADQUISICIÓN DE TEJAS PLÁSTICAS Y OTROS MATERIALES RELACIONADOS, PARA EL MANTENIMIENTO DE LA PLANTA FÍSICA DE</w:t>
      </w:r>
      <w:r w:rsidR="008E01F6">
        <w:rPr>
          <w:rFonts w:ascii="Arial" w:hAnsi="Arial" w:cs="Arial"/>
          <w:b/>
          <w:sz w:val="22"/>
          <w:szCs w:val="22"/>
        </w:rPr>
        <w:t xml:space="preserve"> </w:t>
      </w:r>
      <w:r w:rsidR="008E01F6" w:rsidRPr="00411397">
        <w:rPr>
          <w:rFonts w:ascii="Arial" w:hAnsi="Arial" w:cs="Arial"/>
          <w:b/>
          <w:sz w:val="22"/>
          <w:szCs w:val="22"/>
        </w:rPr>
        <w:t>LOS BLOQUES A, B Y D LA EXTENSIÓ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69059EB7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A6D35C" w14:textId="77777777" w:rsidR="0064526B" w:rsidRPr="00506306" w:rsidRDefault="0064526B" w:rsidP="0064526B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7607341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D65E44C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8388" w14:textId="77777777" w:rsidR="00F85A6D" w:rsidRDefault="00F85A6D" w:rsidP="001343DB">
      <w:r>
        <w:separator/>
      </w:r>
    </w:p>
  </w:endnote>
  <w:endnote w:type="continuationSeparator" w:id="0">
    <w:p w14:paraId="1C3CABC9" w14:textId="77777777" w:rsidR="00F85A6D" w:rsidRDefault="00F85A6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DCD4" w14:textId="77777777" w:rsidR="00F85A6D" w:rsidRDefault="00F85A6D" w:rsidP="001343DB">
      <w:r>
        <w:separator/>
      </w:r>
    </w:p>
  </w:footnote>
  <w:footnote w:type="continuationSeparator" w:id="0">
    <w:p w14:paraId="331D0271" w14:textId="77777777" w:rsidR="00F85A6D" w:rsidRDefault="00F85A6D" w:rsidP="001343DB">
      <w:r>
        <w:continuationSeparator/>
      </w:r>
    </w:p>
  </w:footnote>
  <w:footnote w:type="continuationNotice" w:id="1">
    <w:p w14:paraId="6B78506B" w14:textId="77777777" w:rsidR="00F85A6D" w:rsidRDefault="00F85A6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155486">
    <w:abstractNumId w:val="4"/>
  </w:num>
  <w:num w:numId="2" w16cid:durableId="1937710332">
    <w:abstractNumId w:val="18"/>
  </w:num>
  <w:num w:numId="3" w16cid:durableId="1425374289">
    <w:abstractNumId w:val="3"/>
  </w:num>
  <w:num w:numId="4" w16cid:durableId="631253770">
    <w:abstractNumId w:val="22"/>
  </w:num>
  <w:num w:numId="5" w16cid:durableId="515196298">
    <w:abstractNumId w:val="26"/>
  </w:num>
  <w:num w:numId="6" w16cid:durableId="154540221">
    <w:abstractNumId w:val="21"/>
  </w:num>
  <w:num w:numId="7" w16cid:durableId="742407269">
    <w:abstractNumId w:val="7"/>
  </w:num>
  <w:num w:numId="8" w16cid:durableId="98720215">
    <w:abstractNumId w:val="2"/>
  </w:num>
  <w:num w:numId="9" w16cid:durableId="1805467626">
    <w:abstractNumId w:val="20"/>
  </w:num>
  <w:num w:numId="10" w16cid:durableId="1150099071">
    <w:abstractNumId w:val="23"/>
  </w:num>
  <w:num w:numId="11" w16cid:durableId="1647738176">
    <w:abstractNumId w:val="17"/>
  </w:num>
  <w:num w:numId="12" w16cid:durableId="608201616">
    <w:abstractNumId w:val="1"/>
  </w:num>
  <w:num w:numId="13" w16cid:durableId="863980237">
    <w:abstractNumId w:val="24"/>
  </w:num>
  <w:num w:numId="14" w16cid:durableId="769818243">
    <w:abstractNumId w:val="8"/>
  </w:num>
  <w:num w:numId="15" w16cid:durableId="821118266">
    <w:abstractNumId w:val="16"/>
  </w:num>
  <w:num w:numId="16" w16cid:durableId="1945963023">
    <w:abstractNumId w:val="13"/>
  </w:num>
  <w:num w:numId="17" w16cid:durableId="1039663943">
    <w:abstractNumId w:val="12"/>
  </w:num>
  <w:num w:numId="18" w16cid:durableId="622274178">
    <w:abstractNumId w:val="11"/>
  </w:num>
  <w:num w:numId="19" w16cid:durableId="911162101">
    <w:abstractNumId w:val="6"/>
  </w:num>
  <w:num w:numId="20" w16cid:durableId="2114550964">
    <w:abstractNumId w:val="19"/>
  </w:num>
  <w:num w:numId="21" w16cid:durableId="837425400">
    <w:abstractNumId w:val="9"/>
  </w:num>
  <w:num w:numId="22" w16cid:durableId="805855308">
    <w:abstractNumId w:val="15"/>
  </w:num>
  <w:num w:numId="23" w16cid:durableId="788940956">
    <w:abstractNumId w:val="10"/>
  </w:num>
  <w:num w:numId="24" w16cid:durableId="1157956269">
    <w:abstractNumId w:val="5"/>
  </w:num>
  <w:num w:numId="25" w16cid:durableId="606042178">
    <w:abstractNumId w:val="0"/>
  </w:num>
  <w:num w:numId="26" w16cid:durableId="2821544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3276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011582">
    <w:abstractNumId w:val="28"/>
  </w:num>
  <w:num w:numId="29" w16cid:durableId="180697206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1F6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5A6D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13723-392E-4DD3-9926-0E96EA0CD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UAN DAVID  MARTINEZ GUZMAN</cp:lastModifiedBy>
  <cp:revision>3</cp:revision>
  <cp:lastPrinted>2022-01-27T20:06:00Z</cp:lastPrinted>
  <dcterms:created xsi:type="dcterms:W3CDTF">2022-09-06T17:08:00Z</dcterms:created>
  <dcterms:modified xsi:type="dcterms:W3CDTF">2022-09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